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590"/>
      </w:tblGrid>
      <w:tr w:rsidR="006646FF" w:rsidTr="006646FF">
        <w:tc>
          <w:tcPr>
            <w:tcW w:w="4621" w:type="dxa"/>
            <w:vAlign w:val="bottom"/>
          </w:tcPr>
          <w:p w:rsidR="006646FF" w:rsidRPr="006646FF" w:rsidRDefault="006646FF" w:rsidP="006646FF">
            <w:pPr>
              <w:rPr>
                <w:b/>
                <w:sz w:val="32"/>
                <w:szCs w:val="32"/>
              </w:rPr>
            </w:pPr>
            <w:r w:rsidRPr="006646FF">
              <w:rPr>
                <w:b/>
                <w:sz w:val="32"/>
                <w:szCs w:val="32"/>
              </w:rPr>
              <w:t xml:space="preserve">NETWORK INCEPTION FORM </w:t>
            </w:r>
          </w:p>
        </w:tc>
        <w:tc>
          <w:tcPr>
            <w:tcW w:w="4621" w:type="dxa"/>
          </w:tcPr>
          <w:p w:rsidR="006646FF" w:rsidRDefault="006646FF" w:rsidP="006646FF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486025" cy="67122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_logo_300px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309" cy="70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046" w:rsidRDefault="008B70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6FF" w:rsidTr="006646FF">
        <w:tc>
          <w:tcPr>
            <w:tcW w:w="9242" w:type="dxa"/>
            <w:shd w:val="clear" w:color="auto" w:fill="D9D9D9" w:themeFill="background1" w:themeFillShade="D9"/>
          </w:tcPr>
          <w:p w:rsidR="006646FF" w:rsidRPr="006646FF" w:rsidRDefault="006646FF">
            <w:pPr>
              <w:rPr>
                <w:b/>
              </w:rPr>
            </w:pPr>
            <w:r w:rsidRPr="006646FF">
              <w:rPr>
                <w:b/>
              </w:rPr>
              <w:t xml:space="preserve">BEFORE COMPLETING THIS FORM: </w:t>
            </w:r>
          </w:p>
          <w:p w:rsidR="006646FF" w:rsidRPr="006646FF" w:rsidRDefault="006646FF">
            <w:pPr>
              <w:rPr>
                <w:b/>
              </w:rPr>
            </w:pPr>
          </w:p>
          <w:p w:rsidR="006646FF" w:rsidRDefault="006646FF" w:rsidP="006646FF">
            <w:pPr>
              <w:pStyle w:val="ListParagraph"/>
              <w:numPr>
                <w:ilvl w:val="0"/>
                <w:numId w:val="1"/>
              </w:numPr>
            </w:pPr>
            <w:r>
              <w:t xml:space="preserve">Read the parameters for operation </w:t>
            </w:r>
          </w:p>
          <w:p w:rsidR="006646FF" w:rsidRDefault="006646FF" w:rsidP="006646FF">
            <w:pPr>
              <w:pStyle w:val="ListParagraph"/>
              <w:numPr>
                <w:ilvl w:val="0"/>
                <w:numId w:val="1"/>
              </w:numPr>
            </w:pPr>
            <w:r>
              <w:t xml:space="preserve">Read Icon’s current Strategic Plan </w:t>
            </w:r>
          </w:p>
          <w:p w:rsidR="006646FF" w:rsidRDefault="006646FF" w:rsidP="006646FF">
            <w:pPr>
              <w:pStyle w:val="ListParagraph"/>
            </w:pPr>
          </w:p>
        </w:tc>
      </w:tr>
    </w:tbl>
    <w:p w:rsidR="006646FF" w:rsidRDefault="006646FF"/>
    <w:p w:rsidR="006646FF" w:rsidRPr="006646FF" w:rsidRDefault="006646FF">
      <w:pPr>
        <w:rPr>
          <w:b/>
        </w:rPr>
      </w:pPr>
      <w:r w:rsidRPr="006646FF">
        <w:rPr>
          <w:b/>
        </w:rPr>
        <w:t xml:space="preserve">Proposed Networ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6FF" w:rsidTr="006646FF">
        <w:tc>
          <w:tcPr>
            <w:tcW w:w="9242" w:type="dxa"/>
          </w:tcPr>
          <w:p w:rsidR="006646FF" w:rsidRDefault="006646FF"/>
        </w:tc>
      </w:tr>
    </w:tbl>
    <w:p w:rsidR="006646FF" w:rsidRDefault="006646FF"/>
    <w:p w:rsidR="006646FF" w:rsidRPr="006646FF" w:rsidRDefault="006646FF">
      <w:pPr>
        <w:rPr>
          <w:b/>
        </w:rPr>
      </w:pPr>
      <w:r w:rsidRPr="006646FF">
        <w:rPr>
          <w:b/>
        </w:rPr>
        <w:t xml:space="preserve">Network objectiv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6FF" w:rsidTr="006646FF">
        <w:tc>
          <w:tcPr>
            <w:tcW w:w="9242" w:type="dxa"/>
          </w:tcPr>
          <w:p w:rsidR="006646FF" w:rsidRDefault="006646FF"/>
          <w:p w:rsidR="003D1565" w:rsidRDefault="003D1565"/>
          <w:p w:rsidR="003D1565" w:rsidRDefault="003D1565"/>
          <w:p w:rsidR="003D1565" w:rsidRDefault="003D1565"/>
          <w:p w:rsidR="003D1565" w:rsidRDefault="003D1565"/>
          <w:p w:rsidR="003D1565" w:rsidRDefault="003D1565"/>
        </w:tc>
      </w:tr>
    </w:tbl>
    <w:p w:rsidR="006646FF" w:rsidRDefault="006646FF"/>
    <w:p w:rsidR="006646FF" w:rsidRPr="006646FF" w:rsidRDefault="006646FF">
      <w:pPr>
        <w:rPr>
          <w:b/>
        </w:rPr>
      </w:pPr>
      <w:r w:rsidRPr="006646FF">
        <w:rPr>
          <w:b/>
        </w:rPr>
        <w:t xml:space="preserve">Relevance to Icon’s current Strategic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6FF" w:rsidTr="006646FF">
        <w:tc>
          <w:tcPr>
            <w:tcW w:w="9242" w:type="dxa"/>
          </w:tcPr>
          <w:p w:rsidR="006646FF" w:rsidRDefault="006646FF"/>
          <w:p w:rsidR="003D1565" w:rsidRDefault="003D1565"/>
          <w:p w:rsidR="003D1565" w:rsidRDefault="003D1565"/>
          <w:p w:rsidR="003D1565" w:rsidRDefault="003D1565"/>
          <w:p w:rsidR="003D1565" w:rsidRDefault="003D1565"/>
          <w:p w:rsidR="003D1565" w:rsidRDefault="003D1565"/>
        </w:tc>
      </w:tr>
    </w:tbl>
    <w:p w:rsidR="006646FF" w:rsidRDefault="006646FF"/>
    <w:p w:rsidR="006646FF" w:rsidRPr="006646FF" w:rsidRDefault="006646FF">
      <w:pPr>
        <w:rPr>
          <w:b/>
        </w:rPr>
      </w:pPr>
      <w:r w:rsidRPr="006646FF">
        <w:rPr>
          <w:b/>
        </w:rPr>
        <w:t xml:space="preserve">Relevant specialism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6FF" w:rsidTr="006646FF">
        <w:tc>
          <w:tcPr>
            <w:tcW w:w="9242" w:type="dxa"/>
          </w:tcPr>
          <w:p w:rsidR="006646FF" w:rsidRDefault="006646FF" w:rsidP="003D1565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6646FF" w:rsidRPr="006646FF" w:rsidRDefault="006646FF">
      <w:pPr>
        <w:rPr>
          <w:b/>
        </w:rPr>
      </w:pPr>
    </w:p>
    <w:p w:rsidR="006646FF" w:rsidRPr="006646FF" w:rsidRDefault="006646FF">
      <w:pPr>
        <w:rPr>
          <w:b/>
        </w:rPr>
      </w:pPr>
      <w:r w:rsidRPr="006646FF">
        <w:rPr>
          <w:b/>
        </w:rPr>
        <w:t xml:space="preserve">Personn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1791"/>
      </w:tblGrid>
      <w:tr w:rsidR="006646FF" w:rsidTr="00DD06AC">
        <w:tc>
          <w:tcPr>
            <w:tcW w:w="2122" w:type="dxa"/>
            <w:shd w:val="clear" w:color="auto" w:fill="D9D9D9" w:themeFill="background1" w:themeFillShade="D9"/>
          </w:tcPr>
          <w:p w:rsidR="006646FF" w:rsidRPr="006646FF" w:rsidRDefault="006646FF">
            <w:pPr>
              <w:rPr>
                <w:b/>
              </w:rPr>
            </w:pPr>
          </w:p>
        </w:tc>
        <w:tc>
          <w:tcPr>
            <w:tcW w:w="5103" w:type="dxa"/>
          </w:tcPr>
          <w:p w:rsidR="006646FF" w:rsidRPr="006646FF" w:rsidRDefault="00DD06AC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="006646FF" w:rsidRPr="006646FF">
              <w:rPr>
                <w:b/>
              </w:rPr>
              <w:t xml:space="preserve"> </w:t>
            </w:r>
          </w:p>
        </w:tc>
        <w:tc>
          <w:tcPr>
            <w:tcW w:w="1791" w:type="dxa"/>
          </w:tcPr>
          <w:p w:rsidR="006646FF" w:rsidRPr="006646FF" w:rsidRDefault="006646FF">
            <w:pPr>
              <w:rPr>
                <w:b/>
              </w:rPr>
            </w:pPr>
            <w:r w:rsidRPr="006646FF">
              <w:rPr>
                <w:b/>
              </w:rPr>
              <w:t xml:space="preserve">Committee role </w:t>
            </w:r>
          </w:p>
        </w:tc>
      </w:tr>
      <w:tr w:rsidR="006646FF" w:rsidTr="00DD06AC">
        <w:tc>
          <w:tcPr>
            <w:tcW w:w="2122" w:type="dxa"/>
          </w:tcPr>
          <w:p w:rsidR="006646FF" w:rsidRDefault="00DD06AC">
            <w:r>
              <w:t xml:space="preserve">Proposer </w:t>
            </w:r>
          </w:p>
        </w:tc>
        <w:tc>
          <w:tcPr>
            <w:tcW w:w="5103" w:type="dxa"/>
          </w:tcPr>
          <w:p w:rsidR="006646FF" w:rsidRDefault="006646FF"/>
        </w:tc>
        <w:tc>
          <w:tcPr>
            <w:tcW w:w="1791" w:type="dxa"/>
          </w:tcPr>
          <w:p w:rsidR="006646FF" w:rsidRDefault="003D1565" w:rsidP="00DD06AC">
            <w:pPr>
              <w:jc w:val="center"/>
            </w:pPr>
            <w:r>
              <w:t>Chair</w:t>
            </w:r>
          </w:p>
        </w:tc>
      </w:tr>
      <w:tr w:rsidR="006646FF" w:rsidTr="00DD06AC">
        <w:tc>
          <w:tcPr>
            <w:tcW w:w="2122" w:type="dxa"/>
          </w:tcPr>
          <w:p w:rsidR="006646FF" w:rsidRDefault="00DD06AC">
            <w:r>
              <w:t xml:space="preserve">Seconder </w:t>
            </w:r>
          </w:p>
        </w:tc>
        <w:tc>
          <w:tcPr>
            <w:tcW w:w="5103" w:type="dxa"/>
          </w:tcPr>
          <w:p w:rsidR="006646FF" w:rsidRDefault="006646FF"/>
        </w:tc>
        <w:tc>
          <w:tcPr>
            <w:tcW w:w="1791" w:type="dxa"/>
          </w:tcPr>
          <w:p w:rsidR="006646FF" w:rsidRDefault="006646FF"/>
        </w:tc>
      </w:tr>
      <w:tr w:rsidR="0062727D" w:rsidTr="0062727D">
        <w:tc>
          <w:tcPr>
            <w:tcW w:w="2122" w:type="dxa"/>
            <w:shd w:val="clear" w:color="auto" w:fill="D9D9D9" w:themeFill="background1" w:themeFillShade="D9"/>
          </w:tcPr>
          <w:p w:rsidR="0062727D" w:rsidRDefault="0062727D"/>
        </w:tc>
        <w:tc>
          <w:tcPr>
            <w:tcW w:w="5103" w:type="dxa"/>
          </w:tcPr>
          <w:p w:rsidR="0062727D" w:rsidRDefault="0062727D"/>
        </w:tc>
        <w:tc>
          <w:tcPr>
            <w:tcW w:w="1791" w:type="dxa"/>
          </w:tcPr>
          <w:p w:rsidR="0062727D" w:rsidRDefault="0062727D"/>
        </w:tc>
      </w:tr>
      <w:tr w:rsidR="0062727D" w:rsidTr="0062727D">
        <w:tc>
          <w:tcPr>
            <w:tcW w:w="2122" w:type="dxa"/>
            <w:shd w:val="clear" w:color="auto" w:fill="D9D9D9" w:themeFill="background1" w:themeFillShade="D9"/>
          </w:tcPr>
          <w:p w:rsidR="0062727D" w:rsidRDefault="0062727D"/>
        </w:tc>
        <w:tc>
          <w:tcPr>
            <w:tcW w:w="5103" w:type="dxa"/>
          </w:tcPr>
          <w:p w:rsidR="0062727D" w:rsidRDefault="0062727D"/>
        </w:tc>
        <w:tc>
          <w:tcPr>
            <w:tcW w:w="1791" w:type="dxa"/>
          </w:tcPr>
          <w:p w:rsidR="0062727D" w:rsidRDefault="0062727D"/>
        </w:tc>
      </w:tr>
    </w:tbl>
    <w:p w:rsidR="006646FF" w:rsidRDefault="006646FF"/>
    <w:p w:rsidR="0056783F" w:rsidRDefault="003D1565">
      <w:pPr>
        <w:rPr>
          <w:b/>
        </w:rPr>
      </w:pPr>
      <w:r w:rsidRPr="003D1565">
        <w:rPr>
          <w:b/>
        </w:rPr>
        <w:t>Support Required</w:t>
      </w:r>
    </w:p>
    <w:p w:rsidR="003D1565" w:rsidRPr="003D1565" w:rsidRDefault="00E72DBD">
      <w:pPr>
        <w:rPr>
          <w:b/>
          <w:i/>
        </w:rPr>
      </w:pPr>
      <w:r>
        <w:rPr>
          <w:b/>
          <w:i/>
        </w:rPr>
        <w:t>Please mark with an “x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50"/>
      </w:tblGrid>
      <w:tr w:rsidR="003D1565" w:rsidTr="003D1565">
        <w:tc>
          <w:tcPr>
            <w:tcW w:w="2122" w:type="dxa"/>
          </w:tcPr>
          <w:p w:rsidR="003D1565" w:rsidRDefault="003D1565">
            <w:r>
              <w:t xml:space="preserve">Web space </w:t>
            </w:r>
          </w:p>
        </w:tc>
        <w:tc>
          <w:tcPr>
            <w:tcW w:w="850" w:type="dxa"/>
          </w:tcPr>
          <w:p w:rsidR="003D1565" w:rsidRDefault="003D1565"/>
        </w:tc>
      </w:tr>
      <w:tr w:rsidR="003D1565" w:rsidTr="003D1565">
        <w:tc>
          <w:tcPr>
            <w:tcW w:w="2122" w:type="dxa"/>
          </w:tcPr>
          <w:p w:rsidR="003D1565" w:rsidRDefault="003D1565">
            <w:r>
              <w:t xml:space="preserve">Admin support </w:t>
            </w:r>
            <w:bookmarkStart w:id="0" w:name="_GoBack"/>
            <w:bookmarkEnd w:id="0"/>
          </w:p>
        </w:tc>
        <w:tc>
          <w:tcPr>
            <w:tcW w:w="850" w:type="dxa"/>
          </w:tcPr>
          <w:p w:rsidR="003D1565" w:rsidRDefault="003D1565"/>
        </w:tc>
      </w:tr>
      <w:tr w:rsidR="003D1565" w:rsidTr="003D1565">
        <w:tc>
          <w:tcPr>
            <w:tcW w:w="2122" w:type="dxa"/>
          </w:tcPr>
          <w:p w:rsidR="003D1565" w:rsidRDefault="003D1565">
            <w:r>
              <w:t>Events budget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850" w:type="dxa"/>
          </w:tcPr>
          <w:p w:rsidR="003D1565" w:rsidRDefault="003D1565"/>
        </w:tc>
      </w:tr>
    </w:tbl>
    <w:p w:rsidR="000A2271" w:rsidRDefault="000A2271" w:rsidP="000A2271">
      <w:pPr>
        <w:rPr>
          <w:b/>
        </w:rPr>
      </w:pPr>
    </w:p>
    <w:p w:rsidR="0056783F" w:rsidRPr="000A2271" w:rsidRDefault="0056783F" w:rsidP="000A2271">
      <w:pPr>
        <w:rPr>
          <w:b/>
        </w:rPr>
      </w:pPr>
    </w:p>
    <w:sectPr w:rsidR="0056783F" w:rsidRPr="000A2271" w:rsidSect="0056783F">
      <w:footerReference w:type="default" r:id="rId9"/>
      <w:pgSz w:w="11906" w:h="16838"/>
      <w:pgMar w:top="1440" w:right="1440" w:bottom="1440" w:left="1440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D0" w:rsidRDefault="002C1DD0" w:rsidP="003D1565">
      <w:r>
        <w:separator/>
      </w:r>
    </w:p>
  </w:endnote>
  <w:endnote w:type="continuationSeparator" w:id="0">
    <w:p w:rsidR="002C1DD0" w:rsidRDefault="002C1DD0" w:rsidP="003D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83F" w:rsidRDefault="0056783F" w:rsidP="0056783F">
    <w:pPr>
      <w:rPr>
        <w:b/>
      </w:rPr>
    </w:pPr>
    <w:r w:rsidRPr="000A2271">
      <w:rPr>
        <w:b/>
      </w:rPr>
      <w:t xml:space="preserve">OFFICE USE ONLY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38"/>
      <w:gridCol w:w="1985"/>
      <w:gridCol w:w="5193"/>
    </w:tblGrid>
    <w:tr w:rsidR="0062727D" w:rsidTr="00F633EA">
      <w:tc>
        <w:tcPr>
          <w:tcW w:w="3823" w:type="dxa"/>
          <w:gridSpan w:val="2"/>
          <w:shd w:val="clear" w:color="auto" w:fill="D9D9D9" w:themeFill="background1" w:themeFillShade="D9"/>
        </w:tcPr>
        <w:p w:rsidR="0062727D" w:rsidRDefault="0062727D" w:rsidP="0056783F">
          <w:pPr>
            <w:rPr>
              <w:b/>
            </w:rPr>
          </w:pPr>
          <w:r>
            <w:rPr>
              <w:b/>
            </w:rPr>
            <w:t xml:space="preserve">Date Received: </w:t>
          </w:r>
        </w:p>
        <w:p w:rsidR="0062727D" w:rsidRDefault="0062727D" w:rsidP="0056783F">
          <w:pPr>
            <w:rPr>
              <w:b/>
            </w:rPr>
          </w:pPr>
        </w:p>
      </w:tc>
      <w:tc>
        <w:tcPr>
          <w:tcW w:w="5193" w:type="dxa"/>
          <w:vMerge w:val="restart"/>
          <w:shd w:val="clear" w:color="auto" w:fill="D9D9D9" w:themeFill="background1" w:themeFillShade="D9"/>
        </w:tcPr>
        <w:p w:rsidR="0062727D" w:rsidRDefault="0062727D" w:rsidP="0056783F">
          <w:pPr>
            <w:rPr>
              <w:b/>
            </w:rPr>
          </w:pPr>
          <w:r>
            <w:rPr>
              <w:b/>
            </w:rPr>
            <w:t xml:space="preserve">Signed </w:t>
          </w:r>
        </w:p>
      </w:tc>
    </w:tr>
    <w:tr w:rsidR="0056783F" w:rsidTr="0062727D">
      <w:tc>
        <w:tcPr>
          <w:tcW w:w="1838" w:type="dxa"/>
          <w:shd w:val="clear" w:color="auto" w:fill="D9D9D9" w:themeFill="background1" w:themeFillShade="D9"/>
        </w:tcPr>
        <w:p w:rsidR="0056783F" w:rsidRDefault="0056783F" w:rsidP="0056783F">
          <w:pPr>
            <w:rPr>
              <w:b/>
            </w:rPr>
          </w:pPr>
          <w:r>
            <w:rPr>
              <w:b/>
            </w:rPr>
            <w:t xml:space="preserve">APPROVED </w:t>
          </w:r>
        </w:p>
        <w:p w:rsidR="0056783F" w:rsidRDefault="0056783F" w:rsidP="0056783F">
          <w:pPr>
            <w:rPr>
              <w:b/>
            </w:rPr>
          </w:pPr>
        </w:p>
      </w:tc>
      <w:tc>
        <w:tcPr>
          <w:tcW w:w="1985" w:type="dxa"/>
          <w:shd w:val="clear" w:color="auto" w:fill="D9D9D9" w:themeFill="background1" w:themeFillShade="D9"/>
        </w:tcPr>
        <w:p w:rsidR="0056783F" w:rsidRDefault="0056783F" w:rsidP="0056783F">
          <w:pPr>
            <w:rPr>
              <w:b/>
            </w:rPr>
          </w:pPr>
          <w:r>
            <w:rPr>
              <w:b/>
            </w:rPr>
            <w:t xml:space="preserve">REFERRED  </w:t>
          </w:r>
        </w:p>
      </w:tc>
      <w:tc>
        <w:tcPr>
          <w:tcW w:w="5193" w:type="dxa"/>
          <w:vMerge/>
          <w:shd w:val="clear" w:color="auto" w:fill="D9D9D9" w:themeFill="background1" w:themeFillShade="D9"/>
        </w:tcPr>
        <w:p w:rsidR="0056783F" w:rsidRDefault="0056783F" w:rsidP="0056783F">
          <w:pPr>
            <w:rPr>
              <w:b/>
            </w:rPr>
          </w:pPr>
        </w:p>
      </w:tc>
    </w:tr>
  </w:tbl>
  <w:p w:rsidR="0056783F" w:rsidRPr="000A2271" w:rsidRDefault="0056783F" w:rsidP="0056783F">
    <w:pPr>
      <w:rPr>
        <w:b/>
      </w:rPr>
    </w:pPr>
  </w:p>
  <w:p w:rsidR="0056783F" w:rsidRDefault="00567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D0" w:rsidRDefault="002C1DD0" w:rsidP="003D1565">
      <w:r>
        <w:separator/>
      </w:r>
    </w:p>
  </w:footnote>
  <w:footnote w:type="continuationSeparator" w:id="0">
    <w:p w:rsidR="002C1DD0" w:rsidRDefault="002C1DD0" w:rsidP="003D1565">
      <w:r>
        <w:continuationSeparator/>
      </w:r>
    </w:p>
  </w:footnote>
  <w:footnote w:id="1">
    <w:p w:rsidR="003D1565" w:rsidRDefault="003D1565" w:rsidP="000A2271">
      <w:pPr>
        <w:pStyle w:val="FootnoteText"/>
        <w:tabs>
          <w:tab w:val="left" w:pos="6195"/>
        </w:tabs>
      </w:pPr>
      <w:r>
        <w:rPr>
          <w:rStyle w:val="FootnoteReference"/>
        </w:rPr>
        <w:footnoteRef/>
      </w:r>
      <w:r>
        <w:t xml:space="preserve"> If required, please submit Network Events Funding </w:t>
      </w:r>
      <w:r w:rsidR="000A2271">
        <w:t>Application For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B3118"/>
    <w:multiLevelType w:val="hybridMultilevel"/>
    <w:tmpl w:val="50FC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149F6"/>
    <w:multiLevelType w:val="hybridMultilevel"/>
    <w:tmpl w:val="5CE09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90A65"/>
    <w:multiLevelType w:val="hybridMultilevel"/>
    <w:tmpl w:val="CC7E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90AE6"/>
    <w:multiLevelType w:val="hybridMultilevel"/>
    <w:tmpl w:val="A4BC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FF"/>
    <w:rsid w:val="000A2271"/>
    <w:rsid w:val="002C1DD0"/>
    <w:rsid w:val="003D1565"/>
    <w:rsid w:val="0053114D"/>
    <w:rsid w:val="0056783F"/>
    <w:rsid w:val="0062727D"/>
    <w:rsid w:val="006646FF"/>
    <w:rsid w:val="008B7046"/>
    <w:rsid w:val="00D80E71"/>
    <w:rsid w:val="00DD06AC"/>
    <w:rsid w:val="00E7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88E77"/>
  <w15:chartTrackingRefBased/>
  <w15:docId w15:val="{EB650928-017E-490E-9CF5-633A801A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64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6F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15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5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56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5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5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5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22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271"/>
  </w:style>
  <w:style w:type="paragraph" w:styleId="Footer">
    <w:name w:val="footer"/>
    <w:basedOn w:val="Normal"/>
    <w:link w:val="FooterChar"/>
    <w:uiPriority w:val="99"/>
    <w:unhideWhenUsed/>
    <w:rsid w:val="000A22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E762-206A-426B-9D62-EAB07A78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elles</dc:creator>
  <cp:keywords/>
  <dc:description/>
  <cp:lastModifiedBy>Michael Nelles</cp:lastModifiedBy>
  <cp:revision>8</cp:revision>
  <dcterms:created xsi:type="dcterms:W3CDTF">2016-10-21T11:19:00Z</dcterms:created>
  <dcterms:modified xsi:type="dcterms:W3CDTF">2016-10-21T14:55:00Z</dcterms:modified>
</cp:coreProperties>
</file>